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C2C" w:rsidRPr="00D608D6" w:rsidRDefault="005F6C2C" w:rsidP="00921181">
      <w:pPr>
        <w:pStyle w:val="GvdeMetni"/>
        <w:jc w:val="both"/>
        <w:rPr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0"/>
      </w:tblGrid>
      <w:tr w:rsidR="00AC0EFB" w:rsidTr="006565B7">
        <w:trPr>
          <w:trHeight w:val="14867"/>
        </w:trPr>
        <w:tc>
          <w:tcPr>
            <w:tcW w:w="9770" w:type="dxa"/>
          </w:tcPr>
          <w:p w:rsidR="00AC0EFB" w:rsidRPr="00AC0EFB" w:rsidRDefault="00AC0EFB" w:rsidP="00AC0EFB">
            <w:pPr>
              <w:pStyle w:val="GvdeMetni"/>
              <w:jc w:val="center"/>
              <w:rPr>
                <w:b/>
                <w:lang w:val="tr-TR"/>
              </w:rPr>
            </w:pPr>
            <w:bookmarkStart w:id="0" w:name="_GoBack" w:colFirst="0" w:colLast="0"/>
            <w:r>
              <w:rPr>
                <w:b/>
                <w:lang w:val="tr-TR"/>
              </w:rPr>
              <w:t>ÖZGEÇMİŞ (el yazısı ile)</w:t>
            </w:r>
          </w:p>
        </w:tc>
      </w:tr>
      <w:bookmarkEnd w:id="0"/>
    </w:tbl>
    <w:p w:rsidR="001A33C1" w:rsidRDefault="001A33C1" w:rsidP="00165649">
      <w:pPr>
        <w:pStyle w:val="GvdeMetni"/>
        <w:jc w:val="both"/>
      </w:pPr>
    </w:p>
    <w:sectPr w:rsidR="001A33C1" w:rsidSect="00B47AF6">
      <w:pgSz w:w="11906" w:h="16838"/>
      <w:pgMar w:top="567" w:right="1133" w:bottom="426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7F5" w:rsidRDefault="004047F5" w:rsidP="00B47AF6">
      <w:pPr>
        <w:spacing w:after="0" w:line="240" w:lineRule="auto"/>
      </w:pPr>
      <w:r>
        <w:separator/>
      </w:r>
    </w:p>
  </w:endnote>
  <w:endnote w:type="continuationSeparator" w:id="0">
    <w:p w:rsidR="004047F5" w:rsidRDefault="004047F5" w:rsidP="00B4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7F5" w:rsidRDefault="004047F5" w:rsidP="00B47AF6">
      <w:pPr>
        <w:spacing w:after="0" w:line="240" w:lineRule="auto"/>
      </w:pPr>
      <w:r>
        <w:separator/>
      </w:r>
    </w:p>
  </w:footnote>
  <w:footnote w:type="continuationSeparator" w:id="0">
    <w:p w:rsidR="004047F5" w:rsidRDefault="004047F5" w:rsidP="00B4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B11"/>
    <w:multiLevelType w:val="hybridMultilevel"/>
    <w:tmpl w:val="8D929756"/>
    <w:lvl w:ilvl="0" w:tplc="40F455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sz w:val="18"/>
        <w:u w:val="none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B79BA"/>
    <w:multiLevelType w:val="hybridMultilevel"/>
    <w:tmpl w:val="06924F9A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57D2DDF"/>
    <w:multiLevelType w:val="hybridMultilevel"/>
    <w:tmpl w:val="2E8038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1015"/>
    <w:multiLevelType w:val="hybridMultilevel"/>
    <w:tmpl w:val="D4D6CC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6F99"/>
    <w:multiLevelType w:val="hybridMultilevel"/>
    <w:tmpl w:val="D2BE7C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114"/>
    <w:multiLevelType w:val="hybridMultilevel"/>
    <w:tmpl w:val="59A46958"/>
    <w:lvl w:ilvl="0" w:tplc="164A6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C85A9F9C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9B0823"/>
    <w:multiLevelType w:val="hybridMultilevel"/>
    <w:tmpl w:val="C08AEA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C1C0B"/>
    <w:multiLevelType w:val="hybridMultilevel"/>
    <w:tmpl w:val="0BC85DE2"/>
    <w:lvl w:ilvl="0" w:tplc="42DAFD6E">
      <w:start w:val="1"/>
      <w:numFmt w:val="decimal"/>
      <w:lvlText w:val="%1-"/>
      <w:lvlJc w:val="left"/>
      <w:pPr>
        <w:ind w:left="452" w:hanging="360"/>
      </w:pPr>
      <w:rPr>
        <w:rFonts w:ascii="Tahoma" w:eastAsia="Tahoma" w:hAnsi="Tahoma" w:hint="default"/>
        <w:b/>
        <w:bCs/>
        <w:sz w:val="16"/>
        <w:szCs w:val="16"/>
      </w:rPr>
    </w:lvl>
    <w:lvl w:ilvl="1" w:tplc="24C28DCE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BE36A762">
      <w:start w:val="1"/>
      <w:numFmt w:val="bullet"/>
      <w:lvlText w:val="•"/>
      <w:lvlJc w:val="left"/>
      <w:pPr>
        <w:ind w:left="2305" w:hanging="360"/>
      </w:pPr>
      <w:rPr>
        <w:rFonts w:hint="default"/>
      </w:rPr>
    </w:lvl>
    <w:lvl w:ilvl="3" w:tplc="09B0FE1E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8F74027C">
      <w:start w:val="1"/>
      <w:numFmt w:val="bullet"/>
      <w:lvlText w:val="•"/>
      <w:lvlJc w:val="left"/>
      <w:pPr>
        <w:ind w:left="4158" w:hanging="360"/>
      </w:pPr>
      <w:rPr>
        <w:rFonts w:hint="default"/>
      </w:rPr>
    </w:lvl>
    <w:lvl w:ilvl="5" w:tplc="93F473CC">
      <w:start w:val="1"/>
      <w:numFmt w:val="bullet"/>
      <w:lvlText w:val="•"/>
      <w:lvlJc w:val="left"/>
      <w:pPr>
        <w:ind w:left="5085" w:hanging="360"/>
      </w:pPr>
      <w:rPr>
        <w:rFonts w:hint="default"/>
      </w:rPr>
    </w:lvl>
    <w:lvl w:ilvl="6" w:tplc="FAAAF430">
      <w:start w:val="1"/>
      <w:numFmt w:val="bullet"/>
      <w:lvlText w:val="•"/>
      <w:lvlJc w:val="left"/>
      <w:pPr>
        <w:ind w:left="6011" w:hanging="360"/>
      </w:pPr>
      <w:rPr>
        <w:rFonts w:hint="default"/>
      </w:rPr>
    </w:lvl>
    <w:lvl w:ilvl="7" w:tplc="7AE07ABC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EF287124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8" w15:restartNumberingAfterBreak="0">
    <w:nsid w:val="219E531E"/>
    <w:multiLevelType w:val="hybridMultilevel"/>
    <w:tmpl w:val="FE989D78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34D6E2B"/>
    <w:multiLevelType w:val="hybridMultilevel"/>
    <w:tmpl w:val="68AAC4FA"/>
    <w:lvl w:ilvl="0" w:tplc="44A4A964">
      <w:start w:val="3"/>
      <w:numFmt w:val="decimal"/>
      <w:lvlText w:val="%1-"/>
      <w:lvlJc w:val="left"/>
      <w:pPr>
        <w:ind w:left="460" w:hanging="361"/>
      </w:pPr>
      <w:rPr>
        <w:rFonts w:ascii="Times New Roman" w:eastAsia="Times New Roman" w:hAnsi="Times New Roman" w:hint="default"/>
        <w:sz w:val="23"/>
        <w:szCs w:val="23"/>
      </w:rPr>
    </w:lvl>
    <w:lvl w:ilvl="1" w:tplc="EFAA173C">
      <w:start w:val="1"/>
      <w:numFmt w:val="bullet"/>
      <w:lvlText w:val="•"/>
      <w:lvlJc w:val="left"/>
      <w:pPr>
        <w:ind w:left="1423" w:hanging="361"/>
      </w:pPr>
      <w:rPr>
        <w:rFonts w:hint="default"/>
      </w:rPr>
    </w:lvl>
    <w:lvl w:ilvl="2" w:tplc="C91E1616">
      <w:start w:val="1"/>
      <w:numFmt w:val="bullet"/>
      <w:lvlText w:val="•"/>
      <w:lvlJc w:val="left"/>
      <w:pPr>
        <w:ind w:left="2385" w:hanging="361"/>
      </w:pPr>
      <w:rPr>
        <w:rFonts w:hint="default"/>
      </w:rPr>
    </w:lvl>
    <w:lvl w:ilvl="3" w:tplc="C6FE7484">
      <w:start w:val="1"/>
      <w:numFmt w:val="bullet"/>
      <w:lvlText w:val="•"/>
      <w:lvlJc w:val="left"/>
      <w:pPr>
        <w:ind w:left="3348" w:hanging="361"/>
      </w:pPr>
      <w:rPr>
        <w:rFonts w:hint="default"/>
      </w:rPr>
    </w:lvl>
    <w:lvl w:ilvl="4" w:tplc="6FB88124">
      <w:start w:val="1"/>
      <w:numFmt w:val="bullet"/>
      <w:lvlText w:val="•"/>
      <w:lvlJc w:val="left"/>
      <w:pPr>
        <w:ind w:left="4310" w:hanging="361"/>
      </w:pPr>
      <w:rPr>
        <w:rFonts w:hint="default"/>
      </w:rPr>
    </w:lvl>
    <w:lvl w:ilvl="5" w:tplc="D5885DCE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376464AE">
      <w:start w:val="1"/>
      <w:numFmt w:val="bullet"/>
      <w:lvlText w:val="•"/>
      <w:lvlJc w:val="left"/>
      <w:pPr>
        <w:ind w:left="6236" w:hanging="361"/>
      </w:pPr>
      <w:rPr>
        <w:rFonts w:hint="default"/>
      </w:rPr>
    </w:lvl>
    <w:lvl w:ilvl="7" w:tplc="FB2C6786">
      <w:start w:val="1"/>
      <w:numFmt w:val="bullet"/>
      <w:lvlText w:val="•"/>
      <w:lvlJc w:val="left"/>
      <w:pPr>
        <w:ind w:left="7198" w:hanging="361"/>
      </w:pPr>
      <w:rPr>
        <w:rFonts w:hint="default"/>
      </w:rPr>
    </w:lvl>
    <w:lvl w:ilvl="8" w:tplc="1E2CC1D6">
      <w:start w:val="1"/>
      <w:numFmt w:val="bullet"/>
      <w:lvlText w:val="•"/>
      <w:lvlJc w:val="left"/>
      <w:pPr>
        <w:ind w:left="8161" w:hanging="361"/>
      </w:pPr>
      <w:rPr>
        <w:rFonts w:hint="default"/>
      </w:rPr>
    </w:lvl>
  </w:abstractNum>
  <w:abstractNum w:abstractNumId="10" w15:restartNumberingAfterBreak="0">
    <w:nsid w:val="2CC5476A"/>
    <w:multiLevelType w:val="hybridMultilevel"/>
    <w:tmpl w:val="A58444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81D35"/>
    <w:multiLevelType w:val="hybridMultilevel"/>
    <w:tmpl w:val="4710828E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F7A240F"/>
    <w:multiLevelType w:val="hybridMultilevel"/>
    <w:tmpl w:val="358478C2"/>
    <w:lvl w:ilvl="0" w:tplc="B6D232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4696ADD"/>
    <w:multiLevelType w:val="hybridMultilevel"/>
    <w:tmpl w:val="D08E6644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39924915"/>
    <w:multiLevelType w:val="hybridMultilevel"/>
    <w:tmpl w:val="E876A6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3609E"/>
    <w:multiLevelType w:val="hybridMultilevel"/>
    <w:tmpl w:val="A1E20B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8"/>
        <w:u w:val="none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914FC2"/>
    <w:multiLevelType w:val="hybridMultilevel"/>
    <w:tmpl w:val="298C3CF6"/>
    <w:lvl w:ilvl="0" w:tplc="2FE014D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D43472FC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2" w:tplc="CDD8854E">
      <w:start w:val="1"/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94A4F066">
      <w:start w:val="1"/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36C81A3E">
      <w:start w:val="1"/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332C7A9E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6" w:tplc="7FEE3DA2">
      <w:start w:val="1"/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E90276F0">
      <w:start w:val="1"/>
      <w:numFmt w:val="bullet"/>
      <w:lvlText w:val="•"/>
      <w:lvlJc w:val="left"/>
      <w:pPr>
        <w:ind w:left="7492" w:hanging="360"/>
      </w:pPr>
      <w:rPr>
        <w:rFonts w:hint="default"/>
      </w:rPr>
    </w:lvl>
    <w:lvl w:ilvl="8" w:tplc="30EAD10C">
      <w:start w:val="1"/>
      <w:numFmt w:val="bullet"/>
      <w:lvlText w:val="•"/>
      <w:lvlJc w:val="left"/>
      <w:pPr>
        <w:ind w:left="8497" w:hanging="360"/>
      </w:pPr>
      <w:rPr>
        <w:rFonts w:hint="default"/>
      </w:rPr>
    </w:lvl>
  </w:abstractNum>
  <w:abstractNum w:abstractNumId="17" w15:restartNumberingAfterBreak="0">
    <w:nsid w:val="3D6F1388"/>
    <w:multiLevelType w:val="hybridMultilevel"/>
    <w:tmpl w:val="03FC3F4E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4524D61"/>
    <w:multiLevelType w:val="hybridMultilevel"/>
    <w:tmpl w:val="8CA076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A33FA2"/>
    <w:multiLevelType w:val="hybridMultilevel"/>
    <w:tmpl w:val="22208162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510503CA"/>
    <w:multiLevelType w:val="hybridMultilevel"/>
    <w:tmpl w:val="C7FA72DE"/>
    <w:lvl w:ilvl="0" w:tplc="87BA7EEC">
      <w:start w:val="1"/>
      <w:numFmt w:val="decimal"/>
      <w:lvlText w:val="%1."/>
      <w:lvlJc w:val="left"/>
      <w:pPr>
        <w:ind w:left="223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943" w:hanging="360"/>
      </w:pPr>
    </w:lvl>
    <w:lvl w:ilvl="2" w:tplc="041F001B" w:tentative="1">
      <w:start w:val="1"/>
      <w:numFmt w:val="lowerRoman"/>
      <w:lvlText w:val="%3."/>
      <w:lvlJc w:val="right"/>
      <w:pPr>
        <w:ind w:left="1663" w:hanging="180"/>
      </w:pPr>
    </w:lvl>
    <w:lvl w:ilvl="3" w:tplc="041F000F" w:tentative="1">
      <w:start w:val="1"/>
      <w:numFmt w:val="decimal"/>
      <w:lvlText w:val="%4."/>
      <w:lvlJc w:val="left"/>
      <w:pPr>
        <w:ind w:left="2383" w:hanging="360"/>
      </w:pPr>
    </w:lvl>
    <w:lvl w:ilvl="4" w:tplc="041F0019" w:tentative="1">
      <w:start w:val="1"/>
      <w:numFmt w:val="lowerLetter"/>
      <w:lvlText w:val="%5."/>
      <w:lvlJc w:val="left"/>
      <w:pPr>
        <w:ind w:left="3103" w:hanging="360"/>
      </w:pPr>
    </w:lvl>
    <w:lvl w:ilvl="5" w:tplc="041F001B" w:tentative="1">
      <w:start w:val="1"/>
      <w:numFmt w:val="lowerRoman"/>
      <w:lvlText w:val="%6."/>
      <w:lvlJc w:val="right"/>
      <w:pPr>
        <w:ind w:left="3823" w:hanging="180"/>
      </w:pPr>
    </w:lvl>
    <w:lvl w:ilvl="6" w:tplc="041F000F" w:tentative="1">
      <w:start w:val="1"/>
      <w:numFmt w:val="decimal"/>
      <w:lvlText w:val="%7."/>
      <w:lvlJc w:val="left"/>
      <w:pPr>
        <w:ind w:left="4543" w:hanging="360"/>
      </w:pPr>
    </w:lvl>
    <w:lvl w:ilvl="7" w:tplc="041F0019" w:tentative="1">
      <w:start w:val="1"/>
      <w:numFmt w:val="lowerLetter"/>
      <w:lvlText w:val="%8."/>
      <w:lvlJc w:val="left"/>
      <w:pPr>
        <w:ind w:left="5263" w:hanging="360"/>
      </w:pPr>
    </w:lvl>
    <w:lvl w:ilvl="8" w:tplc="041F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21" w15:restartNumberingAfterBreak="0">
    <w:nsid w:val="58B13A12"/>
    <w:multiLevelType w:val="hybridMultilevel"/>
    <w:tmpl w:val="119617CC"/>
    <w:lvl w:ilvl="0" w:tplc="40F455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18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A2492"/>
    <w:multiLevelType w:val="hybridMultilevel"/>
    <w:tmpl w:val="76F4F80A"/>
    <w:lvl w:ilvl="0" w:tplc="041F000F">
      <w:start w:val="1"/>
      <w:numFmt w:val="decimal"/>
      <w:lvlText w:val="%1."/>
      <w:lvlJc w:val="left"/>
      <w:pPr>
        <w:ind w:left="1321" w:hanging="360"/>
      </w:pPr>
    </w:lvl>
    <w:lvl w:ilvl="1" w:tplc="041F0019" w:tentative="1">
      <w:start w:val="1"/>
      <w:numFmt w:val="lowerLetter"/>
      <w:lvlText w:val="%2."/>
      <w:lvlJc w:val="left"/>
      <w:pPr>
        <w:ind w:left="2041" w:hanging="360"/>
      </w:pPr>
    </w:lvl>
    <w:lvl w:ilvl="2" w:tplc="041F001B" w:tentative="1">
      <w:start w:val="1"/>
      <w:numFmt w:val="lowerRoman"/>
      <w:lvlText w:val="%3."/>
      <w:lvlJc w:val="right"/>
      <w:pPr>
        <w:ind w:left="2761" w:hanging="180"/>
      </w:pPr>
    </w:lvl>
    <w:lvl w:ilvl="3" w:tplc="041F000F" w:tentative="1">
      <w:start w:val="1"/>
      <w:numFmt w:val="decimal"/>
      <w:lvlText w:val="%4."/>
      <w:lvlJc w:val="left"/>
      <w:pPr>
        <w:ind w:left="3481" w:hanging="360"/>
      </w:pPr>
    </w:lvl>
    <w:lvl w:ilvl="4" w:tplc="041F0019" w:tentative="1">
      <w:start w:val="1"/>
      <w:numFmt w:val="lowerLetter"/>
      <w:lvlText w:val="%5."/>
      <w:lvlJc w:val="left"/>
      <w:pPr>
        <w:ind w:left="4201" w:hanging="360"/>
      </w:pPr>
    </w:lvl>
    <w:lvl w:ilvl="5" w:tplc="041F001B" w:tentative="1">
      <w:start w:val="1"/>
      <w:numFmt w:val="lowerRoman"/>
      <w:lvlText w:val="%6."/>
      <w:lvlJc w:val="right"/>
      <w:pPr>
        <w:ind w:left="4921" w:hanging="180"/>
      </w:pPr>
    </w:lvl>
    <w:lvl w:ilvl="6" w:tplc="041F000F" w:tentative="1">
      <w:start w:val="1"/>
      <w:numFmt w:val="decimal"/>
      <w:lvlText w:val="%7."/>
      <w:lvlJc w:val="left"/>
      <w:pPr>
        <w:ind w:left="5641" w:hanging="360"/>
      </w:pPr>
    </w:lvl>
    <w:lvl w:ilvl="7" w:tplc="041F0019" w:tentative="1">
      <w:start w:val="1"/>
      <w:numFmt w:val="lowerLetter"/>
      <w:lvlText w:val="%8."/>
      <w:lvlJc w:val="left"/>
      <w:pPr>
        <w:ind w:left="6361" w:hanging="360"/>
      </w:pPr>
    </w:lvl>
    <w:lvl w:ilvl="8" w:tplc="041F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3" w15:restartNumberingAfterBreak="0">
    <w:nsid w:val="75C71F04"/>
    <w:multiLevelType w:val="hybridMultilevel"/>
    <w:tmpl w:val="1C10D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C218F"/>
    <w:multiLevelType w:val="hybridMultilevel"/>
    <w:tmpl w:val="140201CA"/>
    <w:lvl w:ilvl="0" w:tplc="40345A34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60210"/>
    <w:multiLevelType w:val="hybridMultilevel"/>
    <w:tmpl w:val="2300368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D8F1FEF"/>
    <w:multiLevelType w:val="hybridMultilevel"/>
    <w:tmpl w:val="751E60AE"/>
    <w:lvl w:ilvl="0" w:tplc="2842CA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0"/>
  </w:num>
  <w:num w:numId="7">
    <w:abstractNumId w:val="23"/>
  </w:num>
  <w:num w:numId="8">
    <w:abstractNumId w:val="10"/>
  </w:num>
  <w:num w:numId="9">
    <w:abstractNumId w:val="9"/>
  </w:num>
  <w:num w:numId="10">
    <w:abstractNumId w:val="16"/>
  </w:num>
  <w:num w:numId="11">
    <w:abstractNumId w:val="5"/>
  </w:num>
  <w:num w:numId="12">
    <w:abstractNumId w:val="26"/>
    <w:lvlOverride w:ilvl="0">
      <w:lvl w:ilvl="0" w:tplc="2842CA60">
        <w:start w:val="1"/>
        <w:numFmt w:val="decimal"/>
        <w:lvlText w:val="%1."/>
        <w:lvlJc w:val="left"/>
        <w:pPr>
          <w:ind w:left="502" w:hanging="389"/>
        </w:pPr>
        <w:rPr>
          <w:rFonts w:hint="default"/>
        </w:rPr>
      </w:lvl>
    </w:lvlOverride>
    <w:lvlOverride w:ilvl="1">
      <w:lvl w:ilvl="1" w:tplc="041F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F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F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F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F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F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F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F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7"/>
  </w:num>
  <w:num w:numId="14">
    <w:abstractNumId w:val="25"/>
  </w:num>
  <w:num w:numId="15">
    <w:abstractNumId w:val="13"/>
  </w:num>
  <w:num w:numId="16">
    <w:abstractNumId w:val="19"/>
  </w:num>
  <w:num w:numId="17">
    <w:abstractNumId w:val="11"/>
  </w:num>
  <w:num w:numId="18">
    <w:abstractNumId w:val="22"/>
  </w:num>
  <w:num w:numId="19">
    <w:abstractNumId w:val="8"/>
  </w:num>
  <w:num w:numId="20">
    <w:abstractNumId w:val="1"/>
  </w:num>
  <w:num w:numId="21">
    <w:abstractNumId w:val="14"/>
  </w:num>
  <w:num w:numId="22">
    <w:abstractNumId w:val="2"/>
  </w:num>
  <w:num w:numId="23">
    <w:abstractNumId w:val="6"/>
  </w:num>
  <w:num w:numId="24">
    <w:abstractNumId w:val="21"/>
  </w:num>
  <w:num w:numId="25">
    <w:abstractNumId w:val="0"/>
  </w:num>
  <w:num w:numId="26">
    <w:abstractNumId w:val="15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E7"/>
    <w:rsid w:val="000137F2"/>
    <w:rsid w:val="000147B0"/>
    <w:rsid w:val="00040E62"/>
    <w:rsid w:val="000439F0"/>
    <w:rsid w:val="0004551E"/>
    <w:rsid w:val="00054BE3"/>
    <w:rsid w:val="00060262"/>
    <w:rsid w:val="0007197D"/>
    <w:rsid w:val="0008261C"/>
    <w:rsid w:val="00091363"/>
    <w:rsid w:val="00094C9E"/>
    <w:rsid w:val="000A74FF"/>
    <w:rsid w:val="000B71B2"/>
    <w:rsid w:val="000C7964"/>
    <w:rsid w:val="000D4A5A"/>
    <w:rsid w:val="000D63CB"/>
    <w:rsid w:val="000F53F9"/>
    <w:rsid w:val="001022FA"/>
    <w:rsid w:val="00105C24"/>
    <w:rsid w:val="00112F62"/>
    <w:rsid w:val="0012442C"/>
    <w:rsid w:val="0012497D"/>
    <w:rsid w:val="00135053"/>
    <w:rsid w:val="00146FD8"/>
    <w:rsid w:val="00165649"/>
    <w:rsid w:val="00175ACB"/>
    <w:rsid w:val="001865A0"/>
    <w:rsid w:val="0019688B"/>
    <w:rsid w:val="001A1C2B"/>
    <w:rsid w:val="001A33C1"/>
    <w:rsid w:val="001B34E8"/>
    <w:rsid w:val="001C3B96"/>
    <w:rsid w:val="001D0378"/>
    <w:rsid w:val="001D64E7"/>
    <w:rsid w:val="001E012F"/>
    <w:rsid w:val="001E2D47"/>
    <w:rsid w:val="00227FD3"/>
    <w:rsid w:val="00235199"/>
    <w:rsid w:val="002430F2"/>
    <w:rsid w:val="00247F83"/>
    <w:rsid w:val="00272D67"/>
    <w:rsid w:val="002736D7"/>
    <w:rsid w:val="00283E65"/>
    <w:rsid w:val="00286F68"/>
    <w:rsid w:val="0029117B"/>
    <w:rsid w:val="002977A6"/>
    <w:rsid w:val="002A7032"/>
    <w:rsid w:val="002B2CBB"/>
    <w:rsid w:val="002D1E5F"/>
    <w:rsid w:val="002E16EB"/>
    <w:rsid w:val="002F32FC"/>
    <w:rsid w:val="00300B0D"/>
    <w:rsid w:val="00303149"/>
    <w:rsid w:val="00315E8F"/>
    <w:rsid w:val="003232D9"/>
    <w:rsid w:val="003234DD"/>
    <w:rsid w:val="0033063E"/>
    <w:rsid w:val="00333BAC"/>
    <w:rsid w:val="00335CF3"/>
    <w:rsid w:val="0033616B"/>
    <w:rsid w:val="003524AE"/>
    <w:rsid w:val="00356163"/>
    <w:rsid w:val="00374A9E"/>
    <w:rsid w:val="003779A7"/>
    <w:rsid w:val="00385AD1"/>
    <w:rsid w:val="003A151C"/>
    <w:rsid w:val="003C0D0C"/>
    <w:rsid w:val="003C6A63"/>
    <w:rsid w:val="003E5AD0"/>
    <w:rsid w:val="003F2736"/>
    <w:rsid w:val="003F2EF0"/>
    <w:rsid w:val="003F2FFE"/>
    <w:rsid w:val="004047F5"/>
    <w:rsid w:val="0040552C"/>
    <w:rsid w:val="00407897"/>
    <w:rsid w:val="004143CA"/>
    <w:rsid w:val="00432BA1"/>
    <w:rsid w:val="00434B7E"/>
    <w:rsid w:val="00443524"/>
    <w:rsid w:val="00447FED"/>
    <w:rsid w:val="00450D06"/>
    <w:rsid w:val="004608C5"/>
    <w:rsid w:val="00476667"/>
    <w:rsid w:val="00481802"/>
    <w:rsid w:val="004A1008"/>
    <w:rsid w:val="004B5417"/>
    <w:rsid w:val="004D5941"/>
    <w:rsid w:val="004E4A87"/>
    <w:rsid w:val="004F0A7E"/>
    <w:rsid w:val="004F26CA"/>
    <w:rsid w:val="00505541"/>
    <w:rsid w:val="005068A9"/>
    <w:rsid w:val="0051569C"/>
    <w:rsid w:val="00527329"/>
    <w:rsid w:val="00535079"/>
    <w:rsid w:val="00537FA6"/>
    <w:rsid w:val="00545889"/>
    <w:rsid w:val="00557266"/>
    <w:rsid w:val="00562568"/>
    <w:rsid w:val="005641B1"/>
    <w:rsid w:val="00566D7D"/>
    <w:rsid w:val="00570D13"/>
    <w:rsid w:val="00571BDF"/>
    <w:rsid w:val="00581385"/>
    <w:rsid w:val="005A7981"/>
    <w:rsid w:val="005B040A"/>
    <w:rsid w:val="005E14E6"/>
    <w:rsid w:val="005E1DB3"/>
    <w:rsid w:val="005E4EC1"/>
    <w:rsid w:val="005F628F"/>
    <w:rsid w:val="005F6C2C"/>
    <w:rsid w:val="006000A4"/>
    <w:rsid w:val="00611501"/>
    <w:rsid w:val="00614E75"/>
    <w:rsid w:val="00621D6C"/>
    <w:rsid w:val="0062402C"/>
    <w:rsid w:val="0063557F"/>
    <w:rsid w:val="00647BA5"/>
    <w:rsid w:val="00651D26"/>
    <w:rsid w:val="006565B7"/>
    <w:rsid w:val="0068043A"/>
    <w:rsid w:val="006A0824"/>
    <w:rsid w:val="006B7DF5"/>
    <w:rsid w:val="006E18CF"/>
    <w:rsid w:val="006E5403"/>
    <w:rsid w:val="00734DFF"/>
    <w:rsid w:val="00735965"/>
    <w:rsid w:val="007362AB"/>
    <w:rsid w:val="00736C8C"/>
    <w:rsid w:val="00750CD1"/>
    <w:rsid w:val="0076068C"/>
    <w:rsid w:val="00766149"/>
    <w:rsid w:val="00770751"/>
    <w:rsid w:val="00785A22"/>
    <w:rsid w:val="00785C4D"/>
    <w:rsid w:val="007A75AD"/>
    <w:rsid w:val="007B56F4"/>
    <w:rsid w:val="007C07D3"/>
    <w:rsid w:val="007D0F50"/>
    <w:rsid w:val="007D27D2"/>
    <w:rsid w:val="007D3F3C"/>
    <w:rsid w:val="007D46F6"/>
    <w:rsid w:val="007E3CE9"/>
    <w:rsid w:val="007F6E2A"/>
    <w:rsid w:val="0080094B"/>
    <w:rsid w:val="008021C7"/>
    <w:rsid w:val="00804AC1"/>
    <w:rsid w:val="00810741"/>
    <w:rsid w:val="0081261E"/>
    <w:rsid w:val="00820F7C"/>
    <w:rsid w:val="008253D2"/>
    <w:rsid w:val="00865FDE"/>
    <w:rsid w:val="00867B55"/>
    <w:rsid w:val="008827D4"/>
    <w:rsid w:val="008961C0"/>
    <w:rsid w:val="008A35AA"/>
    <w:rsid w:val="008A4997"/>
    <w:rsid w:val="008A5674"/>
    <w:rsid w:val="008B364F"/>
    <w:rsid w:val="008C13D5"/>
    <w:rsid w:val="008C7458"/>
    <w:rsid w:val="008E57E5"/>
    <w:rsid w:val="008F5FE7"/>
    <w:rsid w:val="009156A3"/>
    <w:rsid w:val="009177D6"/>
    <w:rsid w:val="00921181"/>
    <w:rsid w:val="0094653C"/>
    <w:rsid w:val="00950B8F"/>
    <w:rsid w:val="009625C1"/>
    <w:rsid w:val="009647EF"/>
    <w:rsid w:val="00974F07"/>
    <w:rsid w:val="0098222C"/>
    <w:rsid w:val="009A031B"/>
    <w:rsid w:val="009A7988"/>
    <w:rsid w:val="009B1026"/>
    <w:rsid w:val="009C3E62"/>
    <w:rsid w:val="009C64BF"/>
    <w:rsid w:val="009D305C"/>
    <w:rsid w:val="009E5441"/>
    <w:rsid w:val="009E5CA4"/>
    <w:rsid w:val="009F5F04"/>
    <w:rsid w:val="00A02357"/>
    <w:rsid w:val="00A10619"/>
    <w:rsid w:val="00A16FC9"/>
    <w:rsid w:val="00A21AD5"/>
    <w:rsid w:val="00A33654"/>
    <w:rsid w:val="00A614EE"/>
    <w:rsid w:val="00A64C7F"/>
    <w:rsid w:val="00A65093"/>
    <w:rsid w:val="00A7462B"/>
    <w:rsid w:val="00A81569"/>
    <w:rsid w:val="00A86B6B"/>
    <w:rsid w:val="00A906DA"/>
    <w:rsid w:val="00A94A6B"/>
    <w:rsid w:val="00AC0EFB"/>
    <w:rsid w:val="00AD0C45"/>
    <w:rsid w:val="00B0264B"/>
    <w:rsid w:val="00B052EF"/>
    <w:rsid w:val="00B267A7"/>
    <w:rsid w:val="00B3166C"/>
    <w:rsid w:val="00B46F14"/>
    <w:rsid w:val="00B47AF6"/>
    <w:rsid w:val="00B56A57"/>
    <w:rsid w:val="00B60D11"/>
    <w:rsid w:val="00B6197D"/>
    <w:rsid w:val="00B70B14"/>
    <w:rsid w:val="00B76122"/>
    <w:rsid w:val="00B76175"/>
    <w:rsid w:val="00B93AAB"/>
    <w:rsid w:val="00BB2292"/>
    <w:rsid w:val="00BE7EC8"/>
    <w:rsid w:val="00BF5C5E"/>
    <w:rsid w:val="00C05B70"/>
    <w:rsid w:val="00C322A1"/>
    <w:rsid w:val="00C54657"/>
    <w:rsid w:val="00C56797"/>
    <w:rsid w:val="00C85398"/>
    <w:rsid w:val="00C924DB"/>
    <w:rsid w:val="00C9477D"/>
    <w:rsid w:val="00C960FA"/>
    <w:rsid w:val="00C96EAD"/>
    <w:rsid w:val="00CB6FF2"/>
    <w:rsid w:val="00CD4974"/>
    <w:rsid w:val="00CD5DDF"/>
    <w:rsid w:val="00CE1C0E"/>
    <w:rsid w:val="00D10C76"/>
    <w:rsid w:val="00D2177C"/>
    <w:rsid w:val="00D22CA1"/>
    <w:rsid w:val="00D469F1"/>
    <w:rsid w:val="00D608D6"/>
    <w:rsid w:val="00D61B27"/>
    <w:rsid w:val="00D61B7F"/>
    <w:rsid w:val="00D632B5"/>
    <w:rsid w:val="00D726CD"/>
    <w:rsid w:val="00D816CE"/>
    <w:rsid w:val="00D939D8"/>
    <w:rsid w:val="00DC61E6"/>
    <w:rsid w:val="00DE4CAC"/>
    <w:rsid w:val="00DE6B5E"/>
    <w:rsid w:val="00E251F0"/>
    <w:rsid w:val="00E4214F"/>
    <w:rsid w:val="00E53AD5"/>
    <w:rsid w:val="00E5402F"/>
    <w:rsid w:val="00E706AE"/>
    <w:rsid w:val="00E74125"/>
    <w:rsid w:val="00E76C90"/>
    <w:rsid w:val="00E80F1B"/>
    <w:rsid w:val="00E85DD9"/>
    <w:rsid w:val="00E87CDE"/>
    <w:rsid w:val="00E93B3A"/>
    <w:rsid w:val="00E94817"/>
    <w:rsid w:val="00E95255"/>
    <w:rsid w:val="00E966D3"/>
    <w:rsid w:val="00EA0516"/>
    <w:rsid w:val="00EC5A88"/>
    <w:rsid w:val="00ED07C7"/>
    <w:rsid w:val="00EE2B0F"/>
    <w:rsid w:val="00EE45A5"/>
    <w:rsid w:val="00EE4C27"/>
    <w:rsid w:val="00EF2AF7"/>
    <w:rsid w:val="00F10E85"/>
    <w:rsid w:val="00F14692"/>
    <w:rsid w:val="00F16982"/>
    <w:rsid w:val="00F20EBC"/>
    <w:rsid w:val="00F3164B"/>
    <w:rsid w:val="00F34DBD"/>
    <w:rsid w:val="00F42214"/>
    <w:rsid w:val="00F47CC8"/>
    <w:rsid w:val="00F6754F"/>
    <w:rsid w:val="00F72F8C"/>
    <w:rsid w:val="00F74CFF"/>
    <w:rsid w:val="00F82BDE"/>
    <w:rsid w:val="00F93123"/>
    <w:rsid w:val="00FE6481"/>
    <w:rsid w:val="00FF446A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8977DB-AAFA-453D-A3A6-5DB84590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10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10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1"/>
    <w:qFormat/>
    <w:rsid w:val="00A7462B"/>
    <w:pPr>
      <w:widowControl w:val="0"/>
      <w:spacing w:after="0" w:line="240" w:lineRule="auto"/>
      <w:ind w:left="100"/>
      <w:outlineLvl w:val="2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106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9117B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29117B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character" w:styleId="Kpr">
    <w:name w:val="Hyperlink"/>
    <w:basedOn w:val="VarsaylanParagrafYazTipi"/>
    <w:uiPriority w:val="99"/>
    <w:unhideWhenUsed/>
    <w:rsid w:val="0098222C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4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439F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65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FDE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1"/>
    <w:rsid w:val="00A7462B"/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stBilgi">
    <w:name w:val="header"/>
    <w:basedOn w:val="Normal"/>
    <w:link w:val="stBilgiChar"/>
    <w:unhideWhenUsed/>
    <w:rsid w:val="00B47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7AF6"/>
  </w:style>
  <w:style w:type="paragraph" w:styleId="AltBilgi">
    <w:name w:val="footer"/>
    <w:basedOn w:val="Normal"/>
    <w:link w:val="AltBilgiChar"/>
    <w:unhideWhenUsed/>
    <w:rsid w:val="00B47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7AF6"/>
  </w:style>
  <w:style w:type="table" w:customStyle="1" w:styleId="TableNormal1">
    <w:name w:val="Table Normal1"/>
    <w:uiPriority w:val="2"/>
    <w:semiHidden/>
    <w:unhideWhenUsed/>
    <w:qFormat/>
    <w:rsid w:val="00D608D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08D6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CD5DD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spelle">
    <w:name w:val="spelle"/>
    <w:basedOn w:val="VarsaylanParagrafYazTipi"/>
    <w:rsid w:val="004F26CA"/>
  </w:style>
  <w:style w:type="paragraph" w:customStyle="1" w:styleId="GvdeMetni31">
    <w:name w:val="Gövde Metni 31"/>
    <w:basedOn w:val="Normal"/>
    <w:rsid w:val="005F6C2C"/>
    <w:pPr>
      <w:suppressAutoHyphens/>
      <w:spacing w:after="0" w:line="240" w:lineRule="auto"/>
      <w:jc w:val="both"/>
    </w:pPr>
    <w:rPr>
      <w:rFonts w:ascii="Arial" w:eastAsia="Times New Roman" w:hAnsi="Arial" w:cs="Arial"/>
      <w:b/>
      <w:szCs w:val="20"/>
      <w:lang w:eastAsia="zh-CN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1061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10619"/>
    <w:rPr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A1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ltyaz">
    <w:name w:val="Subtitle"/>
    <w:basedOn w:val="Normal"/>
    <w:link w:val="AltyazChar"/>
    <w:qFormat/>
    <w:rsid w:val="00A1061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A10619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106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10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A106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A10619"/>
  </w:style>
  <w:style w:type="paragraph" w:styleId="KonuBal">
    <w:name w:val="Title"/>
    <w:basedOn w:val="Normal"/>
    <w:link w:val="KonuBalChar"/>
    <w:qFormat/>
    <w:rsid w:val="008126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1261E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BAC10F-842A-44BA-A1EE-81CE42107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C18D1-3277-4F4D-B2A6-3C93F0AB0F14}"/>
</file>

<file path=customXml/itemProps3.xml><?xml version="1.0" encoding="utf-8"?>
<ds:datastoreItem xmlns:ds="http://schemas.openxmlformats.org/officeDocument/2006/customXml" ds:itemID="{98F6E1E7-38FE-45E1-88B9-B56824663700}"/>
</file>

<file path=customXml/itemProps4.xml><?xml version="1.0" encoding="utf-8"?>
<ds:datastoreItem xmlns:ds="http://schemas.openxmlformats.org/officeDocument/2006/customXml" ds:itemID="{DF1EEB43-5FF1-419B-92CE-1EA1576F07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hi OKUYUCU</dc:creator>
  <cp:lastModifiedBy>Fatih ÖZDEMİRCAN</cp:lastModifiedBy>
  <cp:revision>2</cp:revision>
  <cp:lastPrinted>2018-05-22T08:29:00Z</cp:lastPrinted>
  <dcterms:created xsi:type="dcterms:W3CDTF">2018-06-11T13:12:00Z</dcterms:created>
  <dcterms:modified xsi:type="dcterms:W3CDTF">2018-06-11T13:12:00Z</dcterms:modified>
</cp:coreProperties>
</file>